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EF7A" w14:textId="77777777" w:rsidR="00AE18BC" w:rsidRPr="0059652D" w:rsidRDefault="00AE18BC" w:rsidP="00AE18BC">
      <w:pPr>
        <w:jc w:val="center"/>
        <w:rPr>
          <w:rFonts w:ascii="標楷體" w:eastAsia="標楷體" w:hAnsi="標楷體"/>
          <w:b/>
          <w:bCs/>
          <w:sz w:val="32"/>
        </w:rPr>
      </w:pPr>
      <w:r w:rsidRPr="0059652D">
        <w:rPr>
          <w:rFonts w:ascii="標楷體" w:eastAsia="標楷體" w:hAnsi="標楷體"/>
          <w:b/>
          <w:bCs/>
          <w:sz w:val="32"/>
        </w:rPr>
        <w:t>上海台商子女學校2022學年度第2學期中學部教學計畫表(學校日)</w:t>
      </w:r>
    </w:p>
    <w:tbl>
      <w:tblPr>
        <w:tblW w:w="96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497"/>
        <w:gridCol w:w="843"/>
        <w:gridCol w:w="900"/>
        <w:gridCol w:w="720"/>
        <w:gridCol w:w="180"/>
        <w:gridCol w:w="1080"/>
        <w:gridCol w:w="3186"/>
      </w:tblGrid>
      <w:tr w:rsidR="004E7B5D" w:rsidRPr="0059652D" w14:paraId="492CDB2D" w14:textId="77777777" w:rsidTr="004E0286">
        <w:trPr>
          <w:cantSplit/>
          <w:trHeight w:val="432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1ECF7EF" w14:textId="77777777" w:rsidR="004E7B5D" w:rsidRPr="0059652D" w:rsidRDefault="004E7B5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科 目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052C8" w14:textId="51FF275F" w:rsidR="004E7B5D" w:rsidRPr="0059652D" w:rsidRDefault="00802E32" w:rsidP="00802E32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然科學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A49D06" w14:textId="77777777" w:rsidR="004E7B5D" w:rsidRPr="0059652D" w:rsidRDefault="004E7B5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班 級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8A4E7" w14:textId="628FFE4C" w:rsidR="004E7B5D" w:rsidRPr="0059652D" w:rsidRDefault="00965A6D" w:rsidP="00B3565C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80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4B14D4" w14:textId="77777777" w:rsidR="004E7B5D" w:rsidRPr="0059652D" w:rsidRDefault="004E7B5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教 師</w:t>
            </w:r>
          </w:p>
        </w:tc>
        <w:tc>
          <w:tcPr>
            <w:tcW w:w="318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6ABEF6" w14:textId="76C6C2E1" w:rsidR="004E7B5D" w:rsidRPr="0059652D" w:rsidRDefault="00A341E6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黃耀德</w:t>
            </w:r>
            <w:r w:rsidR="00B3565C" w:rsidRPr="0059652D">
              <w:rPr>
                <w:rFonts w:ascii="標楷體" w:eastAsia="標楷體" w:hAnsi="標楷體"/>
                <w:sz w:val="26"/>
              </w:rPr>
              <w:t xml:space="preserve"> 老師</w:t>
            </w:r>
          </w:p>
        </w:tc>
      </w:tr>
      <w:tr w:rsidR="004E7B5D" w:rsidRPr="0059652D" w14:paraId="0414DF06" w14:textId="77777777" w:rsidTr="004E0286">
        <w:trPr>
          <w:cantSplit/>
          <w:trHeight w:val="432"/>
        </w:trPr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13845" w14:textId="77777777" w:rsidR="004E7B5D" w:rsidRPr="0059652D" w:rsidRDefault="004E7B5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每週時數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38909F" w14:textId="4DBAA25B" w:rsidR="004E7B5D" w:rsidRPr="0059652D" w:rsidRDefault="000D33DF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4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C1110A2" w14:textId="77777777" w:rsidR="004E7B5D" w:rsidRPr="0059652D" w:rsidRDefault="004E7B5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教 材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B7EDC4" w14:textId="77777777" w:rsidR="004E7B5D" w:rsidRPr="0059652D" w:rsidRDefault="007C1506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課本&amp;講義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96D05" w14:textId="77777777" w:rsidR="004E7B5D" w:rsidRPr="0059652D" w:rsidRDefault="004E7B5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出版社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48132F" w14:textId="1B7E6809" w:rsidR="004E7B5D" w:rsidRPr="0059652D" w:rsidRDefault="00965A6D">
            <w:pPr>
              <w:spacing w:line="12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康軒</w:t>
            </w:r>
            <w:r w:rsidR="00A10927" w:rsidRPr="0059652D">
              <w:rPr>
                <w:rFonts w:ascii="標楷體" w:eastAsia="標楷體" w:hAnsi="標楷體"/>
                <w:sz w:val="26"/>
              </w:rPr>
              <w:t>出版</w:t>
            </w:r>
          </w:p>
        </w:tc>
      </w:tr>
      <w:tr w:rsidR="004E7B5D" w:rsidRPr="0059652D" w14:paraId="680FC33E" w14:textId="77777777" w:rsidTr="004E0286">
        <w:trPr>
          <w:cantSplit/>
          <w:trHeight w:val="1735"/>
        </w:trPr>
        <w:tc>
          <w:tcPr>
            <w:tcW w:w="12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CA0B4" w14:textId="77777777" w:rsidR="004E7B5D" w:rsidRPr="00B036D3" w:rsidRDefault="004E7B5D">
            <w:pPr>
              <w:jc w:val="center"/>
              <w:rPr>
                <w:rFonts w:eastAsia="標楷體"/>
                <w:sz w:val="26"/>
              </w:rPr>
            </w:pPr>
            <w:r w:rsidRPr="00B036D3">
              <w:rPr>
                <w:rFonts w:eastAsia="標楷體"/>
                <w:sz w:val="26"/>
              </w:rPr>
              <w:t>教學目標</w:t>
            </w:r>
          </w:p>
        </w:tc>
        <w:tc>
          <w:tcPr>
            <w:tcW w:w="840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294AA1" w14:textId="0D4954CB" w:rsidR="00965A6D" w:rsidRPr="00965A6D" w:rsidRDefault="00480388" w:rsidP="00965A6D">
            <w:pPr>
              <w:ind w:left="480" w:hangingChars="200" w:hanging="480"/>
              <w:jc w:val="both"/>
              <w:rPr>
                <w:rFonts w:eastAsia="標楷體" w:hint="eastAsia"/>
              </w:rPr>
            </w:pPr>
            <w:r w:rsidRPr="00B036D3">
              <w:rPr>
                <w:rFonts w:eastAsia="標楷體"/>
              </w:rPr>
              <w:t>一</w:t>
            </w:r>
            <w:r w:rsidR="00965A6D">
              <w:rPr>
                <w:rFonts w:eastAsia="標楷體" w:hint="eastAsia"/>
              </w:rPr>
              <w:t>、</w:t>
            </w:r>
            <w:r w:rsidR="00965A6D" w:rsidRPr="00965A6D">
              <w:rPr>
                <w:rFonts w:eastAsia="標楷體" w:hint="eastAsia"/>
              </w:rPr>
              <w:t>能應用科學知識、方法與態度於日常生活當中。</w:t>
            </w:r>
          </w:p>
          <w:p w14:paraId="0B4819BB" w14:textId="66606ED9" w:rsidR="004E7B5D" w:rsidRPr="00965A6D" w:rsidRDefault="00965A6D" w:rsidP="00965A6D">
            <w:pPr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、</w:t>
            </w:r>
            <w:r w:rsidRPr="00965A6D">
              <w:rPr>
                <w:rFonts w:eastAsia="標楷體" w:hint="eastAsia"/>
              </w:rPr>
              <w:t>能將所習得的科學知識，連結到自己觀察到的自然現象及實驗數據，學習自我或團體探索證據、回應多元觀點，並能對問題、方法、資訊或數據的可信性抱持合理的懷疑態度或進行檢核，提出問題可能的解決方案。</w:t>
            </w:r>
          </w:p>
        </w:tc>
      </w:tr>
      <w:tr w:rsidR="00D05D37" w:rsidRPr="0059652D" w14:paraId="1305C351" w14:textId="77777777" w:rsidTr="004E0286">
        <w:trPr>
          <w:cantSplit/>
          <w:trHeight w:val="464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1716" w14:textId="77777777" w:rsidR="00D05D37" w:rsidRPr="0059652D" w:rsidRDefault="00D05D37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教   學   內   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FC809C" w14:textId="77777777" w:rsidR="00D05D37" w:rsidRPr="0059652D" w:rsidRDefault="00D05D37" w:rsidP="00D05D37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教學要求</w:t>
            </w:r>
          </w:p>
        </w:tc>
        <w:tc>
          <w:tcPr>
            <w:tcW w:w="4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DE9D70" w14:textId="77777777" w:rsidR="00D05D37" w:rsidRPr="0059652D" w:rsidRDefault="00D05D37" w:rsidP="00D05D37">
            <w:pPr>
              <w:spacing w:line="300" w:lineRule="exact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1.上課時需遵守課堂規定</w:t>
            </w:r>
          </w:p>
          <w:p w14:paraId="6F4AB770" w14:textId="775AC65D" w:rsidR="00D05D37" w:rsidRDefault="00D05D37" w:rsidP="00D05D37">
            <w:pPr>
              <w:spacing w:line="300" w:lineRule="exact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2.作業按時繳交：</w:t>
            </w:r>
          </w:p>
          <w:p w14:paraId="206C3727" w14:textId="4F57CE46" w:rsidR="00D05D37" w:rsidRDefault="00F53F3D" w:rsidP="00D05D3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A341E6">
              <w:rPr>
                <w:rFonts w:ascii="標楷體" w:eastAsia="標楷體" w:hAnsi="標楷體" w:hint="eastAsia"/>
              </w:rPr>
              <w:t>回家作業會在課堂交換批改，並於課堂講解，若未按時繳交該作業必須至教務處完成</w:t>
            </w:r>
            <w:r w:rsidR="00D05D37" w:rsidRPr="0059652D">
              <w:rPr>
                <w:rFonts w:ascii="標楷體" w:eastAsia="標楷體" w:hAnsi="標楷體"/>
              </w:rPr>
              <w:t>。</w:t>
            </w:r>
          </w:p>
          <w:p w14:paraId="25F3D4CD" w14:textId="41E3E4B4" w:rsidR="00A341E6" w:rsidRPr="0059652D" w:rsidRDefault="00F53F3D" w:rsidP="00D05D37">
            <w:pPr>
              <w:spacing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A341E6">
              <w:rPr>
                <w:rFonts w:ascii="標楷體" w:eastAsia="標楷體" w:hAnsi="標楷體" w:hint="eastAsia"/>
              </w:rPr>
              <w:t>屢勸不聽者依照校規警告處分，</w:t>
            </w:r>
            <w:r>
              <w:rPr>
                <w:rFonts w:ascii="標楷體" w:eastAsia="標楷體" w:hAnsi="標楷體" w:hint="eastAsia"/>
              </w:rPr>
              <w:t>該作業零分。</w:t>
            </w:r>
          </w:p>
          <w:p w14:paraId="6FD9D679" w14:textId="493F8976" w:rsidR="00D05D37" w:rsidRPr="0059652D" w:rsidRDefault="00F53F3D" w:rsidP="00D05D3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05D37" w:rsidRPr="0059652D">
              <w:rPr>
                <w:rFonts w:ascii="標楷體" w:eastAsia="標楷體" w:hAnsi="標楷體"/>
              </w:rPr>
              <w:t>.考試嚴禁作弊，經查證作弊屬實，整學年每學期平時成績一律0分。</w:t>
            </w:r>
          </w:p>
        </w:tc>
      </w:tr>
      <w:tr w:rsidR="00D05D37" w:rsidRPr="0059652D" w14:paraId="09A0553A" w14:textId="77777777" w:rsidTr="00BF22C6">
        <w:trPr>
          <w:cantSplit/>
          <w:trHeight w:val="360"/>
        </w:trPr>
        <w:tc>
          <w:tcPr>
            <w:tcW w:w="450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E941" w14:textId="06787F3A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Pr="00BF22C6">
              <w:rPr>
                <w:rFonts w:ascii="標楷體" w:eastAsia="標楷體" w:hAnsi="標楷體" w:hint="eastAsia"/>
                <w:b/>
              </w:rPr>
              <w:t>化學反應</w:t>
            </w:r>
            <w:r w:rsidRPr="00BF22C6">
              <w:rPr>
                <w:rFonts w:ascii="標楷體" w:eastAsia="標楷體" w:hAnsi="標楷體" w:hint="eastAsia"/>
                <w:b/>
              </w:rPr>
              <w:tab/>
            </w:r>
          </w:p>
          <w:p w14:paraId="72182B24" w14:textId="06026D3E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/>
              </w:rPr>
              <w:t>1</w:t>
            </w:r>
            <w:r w:rsidRPr="00BF22C6">
              <w:rPr>
                <w:rFonts w:ascii="標楷體" w:eastAsia="標楷體" w:hAnsi="標楷體" w:hint="eastAsia"/>
              </w:rPr>
              <w:t>．</w:t>
            </w:r>
            <w:r w:rsidRPr="00BF22C6">
              <w:rPr>
                <w:rFonts w:ascii="標楷體" w:eastAsia="標楷體" w:hAnsi="標楷體"/>
              </w:rPr>
              <w:t>1</w:t>
            </w:r>
            <w:r w:rsidRPr="00BF22C6">
              <w:rPr>
                <w:rFonts w:ascii="標楷體" w:eastAsia="標楷體" w:hAnsi="標楷體" w:hint="eastAsia"/>
              </w:rPr>
              <w:tab/>
              <w:t>質量守恆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243BFDB0" w14:textId="08EDA91D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實驗</w:t>
            </w:r>
            <w:r w:rsidRPr="00BF22C6">
              <w:rPr>
                <w:rFonts w:ascii="標楷體" w:eastAsia="標楷體" w:hAnsi="標楷體"/>
              </w:rPr>
              <w:t xml:space="preserve"> 1</w:t>
            </w:r>
            <w:r w:rsidRPr="00BF22C6">
              <w:rPr>
                <w:rFonts w:ascii="標楷體" w:eastAsia="標楷體" w:hAnsi="標楷體" w:hint="eastAsia"/>
              </w:rPr>
              <w:t>．1</w:t>
            </w:r>
            <w:r w:rsidRPr="00BF22C6">
              <w:rPr>
                <w:rFonts w:ascii="標楷體" w:eastAsia="標楷體" w:hAnsi="標楷體" w:hint="eastAsia"/>
              </w:rPr>
              <w:tab/>
              <w:t>探討化學反應前、後的質量</w:t>
            </w:r>
          </w:p>
          <w:p w14:paraId="7B8EE46B" w14:textId="238E0142" w:rsidR="00B3565C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/>
              </w:rPr>
              <w:t>1</w:t>
            </w:r>
            <w:r w:rsidRPr="00BF22C6">
              <w:rPr>
                <w:rFonts w:ascii="標楷體" w:eastAsia="標楷體" w:hAnsi="標楷體" w:hint="eastAsia"/>
              </w:rPr>
              <w:t>．</w:t>
            </w:r>
            <w:r w:rsidRPr="00BF22C6">
              <w:rPr>
                <w:rFonts w:ascii="標楷體" w:eastAsia="標楷體" w:hAnsi="標楷體"/>
              </w:rPr>
              <w:t>2</w:t>
            </w:r>
            <w:r w:rsidRPr="00BF22C6">
              <w:rPr>
                <w:rFonts w:ascii="標楷體" w:eastAsia="標楷體" w:hAnsi="標楷體" w:hint="eastAsia"/>
              </w:rPr>
              <w:t xml:space="preserve"> 化學反應的微觀世界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33DDC7CB" w14:textId="6D9BD8F5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</w:t>
            </w:r>
            <w:r w:rsidRPr="00BF22C6">
              <w:rPr>
                <w:rFonts w:ascii="標楷體" w:eastAsia="標楷體" w:hAnsi="標楷體" w:hint="eastAsia"/>
                <w:b/>
              </w:rPr>
              <w:t>氧化與還原</w:t>
            </w:r>
          </w:p>
          <w:p w14:paraId="5E469860" w14:textId="465050C5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2．</w:t>
            </w:r>
            <w:r w:rsidRPr="00BF22C6">
              <w:rPr>
                <w:rFonts w:ascii="標楷體" w:eastAsia="標楷體" w:hAnsi="標楷體"/>
              </w:rPr>
              <w:t>1</w:t>
            </w:r>
            <w:r w:rsidRPr="00BF22C6">
              <w:rPr>
                <w:rFonts w:ascii="標楷體" w:eastAsia="標楷體" w:hAnsi="標楷體" w:hint="eastAsia"/>
              </w:rPr>
              <w:tab/>
              <w:t>氧化反應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55508EB7" w14:textId="710D64A6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實驗</w:t>
            </w:r>
            <w:r w:rsidRPr="00BF22C6">
              <w:rPr>
                <w:rFonts w:ascii="標楷體" w:eastAsia="標楷體" w:hAnsi="標楷體"/>
              </w:rPr>
              <w:t xml:space="preserve"> </w:t>
            </w:r>
            <w:r w:rsidRPr="00BF22C6">
              <w:rPr>
                <w:rFonts w:ascii="標楷體" w:eastAsia="標楷體" w:hAnsi="標楷體" w:hint="eastAsia"/>
              </w:rPr>
              <w:t>2．1</w:t>
            </w:r>
            <w:r w:rsidRPr="00BF22C6">
              <w:rPr>
                <w:rFonts w:ascii="標楷體" w:eastAsia="標楷體" w:hAnsi="標楷體" w:hint="eastAsia"/>
              </w:rPr>
              <w:tab/>
              <w:t>金屬對氧的活性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0E7FD548" w14:textId="7944BDD7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2．</w:t>
            </w:r>
            <w:r w:rsidRPr="00BF22C6">
              <w:rPr>
                <w:rFonts w:ascii="標楷體" w:eastAsia="標楷體" w:hAnsi="標楷體"/>
              </w:rPr>
              <w:t>2</w:t>
            </w:r>
            <w:r w:rsidRPr="00BF22C6">
              <w:rPr>
                <w:rFonts w:ascii="標楷體" w:eastAsia="標楷體" w:hAnsi="標楷體" w:hint="eastAsia"/>
              </w:rPr>
              <w:tab/>
              <w:t>氧化與還原反應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02BF2301" w14:textId="3AC20BA5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Pr="00BF22C6">
              <w:rPr>
                <w:rFonts w:ascii="標楷體" w:eastAsia="標楷體" w:hAnsi="標楷體" w:hint="eastAsia"/>
                <w:b/>
              </w:rPr>
              <w:t>電解質及酸鹼反應</w:t>
            </w:r>
            <w:r w:rsidRPr="00BF22C6">
              <w:rPr>
                <w:rFonts w:ascii="標楷體" w:eastAsia="標楷體" w:hAnsi="標楷體" w:hint="eastAsia"/>
                <w:b/>
              </w:rPr>
              <w:tab/>
            </w:r>
          </w:p>
          <w:p w14:paraId="79AE8406" w14:textId="7D3E5458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3．1</w:t>
            </w:r>
            <w:r w:rsidRPr="00BF22C6">
              <w:rPr>
                <w:rFonts w:ascii="標楷體" w:eastAsia="標楷體" w:hAnsi="標楷體" w:hint="eastAsia"/>
              </w:rPr>
              <w:tab/>
              <w:t>認識電解質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370BCFE5" w14:textId="2F1C0C3D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實驗 3．1</w:t>
            </w:r>
            <w:r w:rsidRPr="00BF22C6">
              <w:rPr>
                <w:rFonts w:ascii="標楷體" w:eastAsia="標楷體" w:hAnsi="標楷體" w:hint="eastAsia"/>
              </w:rPr>
              <w:tab/>
              <w:t>探討電解質的性質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5B335C61" w14:textId="046A137C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3．2</w:t>
            </w:r>
            <w:r w:rsidRPr="00BF22C6">
              <w:rPr>
                <w:rFonts w:ascii="標楷體" w:eastAsia="標楷體" w:hAnsi="標楷體" w:hint="eastAsia"/>
              </w:rPr>
              <w:tab/>
              <w:t>常見的酸、鹼性物質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5C6BED6C" w14:textId="676308BF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實驗 3．</w:t>
            </w:r>
            <w:r>
              <w:rPr>
                <w:rFonts w:ascii="標楷體" w:eastAsia="標楷體" w:hAnsi="標楷體" w:hint="eastAsia"/>
              </w:rPr>
              <w:t>2</w:t>
            </w:r>
            <w:r w:rsidRPr="00BF22C6">
              <w:rPr>
                <w:rFonts w:ascii="標楷體" w:eastAsia="標楷體" w:hAnsi="標楷體" w:hint="eastAsia"/>
              </w:rPr>
              <w:t>什麼物質會與大理岩反應？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33802F90" w14:textId="381B8E75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3．3</w:t>
            </w:r>
            <w:r w:rsidRPr="00BF22C6">
              <w:rPr>
                <w:rFonts w:ascii="標楷體" w:eastAsia="標楷體" w:hAnsi="標楷體" w:hint="eastAsia"/>
              </w:rPr>
              <w:tab/>
              <w:t>酸鹼的濃度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57AD6D4B" w14:textId="65BE8C6F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3．4</w:t>
            </w:r>
            <w:r w:rsidRPr="00BF22C6">
              <w:rPr>
                <w:rFonts w:ascii="標楷體" w:eastAsia="標楷體" w:hAnsi="標楷體" w:hint="eastAsia"/>
              </w:rPr>
              <w:tab/>
              <w:t>酸鹼中和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317BE80E" w14:textId="0D37D6FC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、</w:t>
            </w:r>
            <w:r w:rsidRPr="00BF22C6">
              <w:rPr>
                <w:rFonts w:ascii="標楷體" w:eastAsia="標楷體" w:hAnsi="標楷體" w:hint="eastAsia"/>
                <w:b/>
              </w:rPr>
              <w:t>反應速率與平衡</w:t>
            </w:r>
            <w:r w:rsidRPr="00BF22C6">
              <w:rPr>
                <w:rFonts w:ascii="標楷體" w:eastAsia="標楷體" w:hAnsi="標楷體"/>
                <w:b/>
              </w:rPr>
              <w:tab/>
            </w:r>
          </w:p>
          <w:p w14:paraId="79822BDC" w14:textId="51445896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4．1</w:t>
            </w:r>
            <w:r w:rsidRPr="00BF22C6">
              <w:rPr>
                <w:rFonts w:ascii="標楷體" w:eastAsia="標楷體" w:hAnsi="標楷體" w:hint="eastAsia"/>
              </w:rPr>
              <w:tab/>
              <w:t>反應速率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11D9A1C4" w14:textId="6D4D371E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實驗</w:t>
            </w:r>
            <w:r w:rsidRPr="00BF22C6">
              <w:rPr>
                <w:rFonts w:ascii="標楷體" w:eastAsia="標楷體" w:hAnsi="標楷體"/>
              </w:rPr>
              <w:t xml:space="preserve"> </w:t>
            </w:r>
            <w:r w:rsidRPr="00BF22C6">
              <w:rPr>
                <w:rFonts w:ascii="標楷體" w:eastAsia="標楷體" w:hAnsi="標楷體" w:hint="eastAsia"/>
              </w:rPr>
              <w:t>4．1</w:t>
            </w:r>
            <w:r w:rsidRPr="00BF22C6">
              <w:rPr>
                <w:rFonts w:ascii="標楷體" w:eastAsia="標楷體" w:hAnsi="標楷體" w:hint="eastAsia"/>
              </w:rPr>
              <w:tab/>
              <w:t>溫度與反應速率的關係</w:t>
            </w:r>
            <w:r w:rsidRPr="00BF22C6">
              <w:rPr>
                <w:rFonts w:ascii="標楷體" w:eastAsia="標楷體" w:hAnsi="標楷體" w:hint="eastAsia"/>
              </w:rPr>
              <w:tab/>
            </w:r>
          </w:p>
          <w:p w14:paraId="651FA601" w14:textId="798963E4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</w:rPr>
            </w:pPr>
            <w:r w:rsidRPr="00BF22C6">
              <w:rPr>
                <w:rFonts w:ascii="標楷體" w:eastAsia="標楷體" w:hAnsi="標楷體" w:hint="eastAsia"/>
              </w:rPr>
              <w:t>4．2</w:t>
            </w:r>
            <w:r w:rsidRPr="00BF22C6">
              <w:rPr>
                <w:rFonts w:ascii="標楷體" w:eastAsia="標楷體" w:hAnsi="標楷體" w:hint="eastAsia"/>
              </w:rPr>
              <w:tab/>
              <w:t>可逆反應與平衡</w:t>
            </w:r>
          </w:p>
          <w:p w14:paraId="17021F59" w14:textId="2FA09A77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Pr="00BF22C6">
              <w:rPr>
                <w:rFonts w:ascii="標楷體" w:eastAsia="標楷體" w:hAnsi="標楷體" w:hint="eastAsia"/>
                <w:b/>
              </w:rPr>
              <w:t>有機化合物</w:t>
            </w:r>
          </w:p>
          <w:p w14:paraId="47795832" w14:textId="289B0212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5．1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認識有機化合物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15395F37" w14:textId="3A6CBF0E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5．2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常見的有機化合物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55068DC8" w14:textId="02B9EBDD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5．3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肥皂與清潔劑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777A1276" w14:textId="479309C7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實驗 5．3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製造肥皂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21232CC9" w14:textId="4CCFFCF5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5．4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生活中的有機聚合物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794D36CD" w14:textId="4A052D30" w:rsidR="00BF22C6" w:rsidRPr="00BF22C6" w:rsidRDefault="00BF22C6" w:rsidP="00BF22C6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</w:t>
            </w:r>
            <w:bookmarkStart w:id="0" w:name="_GoBack"/>
            <w:bookmarkEnd w:id="0"/>
            <w:r w:rsidRPr="00BF22C6">
              <w:rPr>
                <w:rFonts w:ascii="標楷體" w:eastAsia="標楷體" w:hAnsi="標楷體" w:hint="eastAsia"/>
                <w:b/>
              </w:rPr>
              <w:t>力與壓力</w:t>
            </w:r>
          </w:p>
          <w:p w14:paraId="223C5E2C" w14:textId="6E86BC2E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6．1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力與平衡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00F56FAA" w14:textId="3C1ED404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實驗 6．1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力的平衡與合成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62C990A4" w14:textId="0D24C507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6．2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摩擦力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69BED325" w14:textId="16ABE8A8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實驗 6．2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探討影響摩擦力的因素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58B72980" w14:textId="0B0B975A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6．3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壓力</w:t>
            </w:r>
          </w:p>
          <w:p w14:paraId="05C00565" w14:textId="26CA66B7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F22C6">
              <w:rPr>
                <w:rFonts w:ascii="標楷體" w:eastAsia="標楷體" w:hAnsi="標楷體" w:hint="eastAsia"/>
              </w:rPr>
              <w:t>6．4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浮力</w:t>
            </w:r>
            <w:r w:rsidRPr="00BF22C6">
              <w:rPr>
                <w:rFonts w:ascii="標楷體" w:eastAsia="標楷體" w:hAnsi="標楷體"/>
              </w:rPr>
              <w:tab/>
            </w:r>
          </w:p>
          <w:p w14:paraId="342E86AD" w14:textId="05819735" w:rsidR="00BF22C6" w:rsidRPr="00BF22C6" w:rsidRDefault="00BF22C6" w:rsidP="00BF22C6">
            <w:pPr>
              <w:spacing w:line="300" w:lineRule="exact"/>
              <w:rPr>
                <w:rFonts w:ascii="標楷體" w:eastAsia="標楷體" w:hAnsi="標楷體" w:cs="華康圓體&amp;棤.." w:hint="eastAsia"/>
                <w:color w:val="000000" w:themeColor="text1"/>
              </w:rPr>
            </w:pPr>
            <w:r w:rsidRPr="00BF22C6">
              <w:rPr>
                <w:rFonts w:ascii="標楷體" w:eastAsia="標楷體" w:hAnsi="標楷體" w:hint="eastAsia"/>
              </w:rPr>
              <w:t>實驗 6．4</w:t>
            </w:r>
            <w:r w:rsidRPr="00BF22C6">
              <w:rPr>
                <w:rFonts w:ascii="標楷體" w:eastAsia="標楷體" w:hAnsi="標楷體"/>
              </w:rPr>
              <w:tab/>
            </w:r>
            <w:r w:rsidRPr="00BF22C6">
              <w:rPr>
                <w:rFonts w:ascii="標楷體" w:eastAsia="標楷體" w:hAnsi="標楷體" w:hint="eastAsia"/>
              </w:rPr>
              <w:t>阿基米德原理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17B6D" w14:textId="77777777" w:rsidR="00D05D37" w:rsidRPr="0059652D" w:rsidRDefault="00D05D37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44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1909F9" w14:textId="77777777" w:rsidR="00D05D37" w:rsidRPr="0059652D" w:rsidRDefault="00D05D37" w:rsidP="00753A3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5D37" w:rsidRPr="0059652D" w14:paraId="2623A6F1" w14:textId="77777777" w:rsidTr="004E0286">
        <w:trPr>
          <w:cantSplit/>
          <w:trHeight w:val="2145"/>
        </w:trPr>
        <w:tc>
          <w:tcPr>
            <w:tcW w:w="4500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23549" w14:textId="77777777" w:rsidR="00D05D37" w:rsidRPr="0059652D" w:rsidRDefault="00D05D37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31998" w14:textId="77777777" w:rsidR="00D05D37" w:rsidRPr="0059652D" w:rsidRDefault="00D05D37" w:rsidP="00D05D37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評量方法</w:t>
            </w:r>
          </w:p>
        </w:tc>
        <w:tc>
          <w:tcPr>
            <w:tcW w:w="44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29C186" w14:textId="77777777" w:rsidR="00D05D37" w:rsidRPr="0059652D" w:rsidRDefault="00D05D37" w:rsidP="00D05D37">
            <w:pPr>
              <w:spacing w:line="300" w:lineRule="exact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1.段考：依行事曆實施</w:t>
            </w:r>
          </w:p>
          <w:p w14:paraId="35F1FB56" w14:textId="77777777" w:rsidR="00D05D37" w:rsidRPr="0059652D" w:rsidRDefault="00D05D37" w:rsidP="00D05D37">
            <w:pPr>
              <w:spacing w:line="300" w:lineRule="exact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2.平時考：</w:t>
            </w:r>
          </w:p>
          <w:p w14:paraId="093270EC" w14:textId="4606331F" w:rsidR="00D05D37" w:rsidRPr="0059652D" w:rsidRDefault="00D05D37" w:rsidP="00D05D37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59652D">
              <w:rPr>
                <w:rFonts w:ascii="標楷體" w:eastAsia="標楷體" w:hAnsi="標楷體"/>
              </w:rPr>
              <w:t>(</w:t>
            </w:r>
            <w:r w:rsidR="00F1173D" w:rsidRPr="0059652D">
              <w:rPr>
                <w:rFonts w:ascii="標楷體" w:eastAsia="標楷體" w:hAnsi="標楷體"/>
              </w:rPr>
              <w:t>1</w:t>
            </w:r>
            <w:r w:rsidRPr="0059652D">
              <w:rPr>
                <w:rFonts w:ascii="標楷體" w:eastAsia="標楷體" w:hAnsi="標楷體"/>
              </w:rPr>
              <w:t>)</w:t>
            </w:r>
            <w:r w:rsidR="00A341E6">
              <w:rPr>
                <w:rFonts w:ascii="標楷體" w:eastAsia="標楷體" w:hAnsi="標楷體" w:hint="eastAsia"/>
              </w:rPr>
              <w:t>小考</w:t>
            </w:r>
          </w:p>
          <w:p w14:paraId="6F22B166" w14:textId="4E59903D" w:rsidR="00D05D37" w:rsidRPr="0059652D" w:rsidRDefault="00D05D37" w:rsidP="00D05D37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59652D">
              <w:rPr>
                <w:rFonts w:ascii="標楷體" w:eastAsia="標楷體" w:hAnsi="標楷體"/>
              </w:rPr>
              <w:t>(</w:t>
            </w:r>
            <w:r w:rsidR="00F1173D" w:rsidRPr="0059652D">
              <w:rPr>
                <w:rFonts w:ascii="標楷體" w:eastAsia="標楷體" w:hAnsi="標楷體"/>
              </w:rPr>
              <w:t>2</w:t>
            </w:r>
            <w:r w:rsidRPr="0059652D">
              <w:rPr>
                <w:rFonts w:ascii="標楷體" w:eastAsia="標楷體" w:hAnsi="標楷體"/>
              </w:rPr>
              <w:t>)</w:t>
            </w:r>
            <w:r w:rsidR="00A341E6">
              <w:rPr>
                <w:rFonts w:ascii="標楷體" w:eastAsia="標楷體" w:hAnsi="標楷體" w:hint="eastAsia"/>
              </w:rPr>
              <w:t>隨堂測驗</w:t>
            </w:r>
          </w:p>
          <w:p w14:paraId="20FC8194" w14:textId="77777777" w:rsidR="00D05D37" w:rsidRPr="0059652D" w:rsidRDefault="00D05D37" w:rsidP="00D05D37">
            <w:pPr>
              <w:spacing w:line="300" w:lineRule="exact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3.作業：</w:t>
            </w:r>
          </w:p>
          <w:p w14:paraId="1203D76C" w14:textId="567E10AD" w:rsidR="00D05D37" w:rsidRPr="0059652D" w:rsidRDefault="00D05D37" w:rsidP="00D05D37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59652D">
              <w:rPr>
                <w:rFonts w:ascii="標楷體" w:eastAsia="標楷體" w:hAnsi="標楷體"/>
              </w:rPr>
              <w:t>(1)</w:t>
            </w:r>
            <w:r w:rsidR="00A341E6">
              <w:rPr>
                <w:rFonts w:ascii="標楷體" w:eastAsia="標楷體" w:hAnsi="標楷體" w:hint="eastAsia"/>
              </w:rPr>
              <w:t>講義習題</w:t>
            </w:r>
          </w:p>
          <w:p w14:paraId="20E5ACD2" w14:textId="347A8D79" w:rsidR="00D05D37" w:rsidRPr="0059652D" w:rsidRDefault="00D05D37" w:rsidP="00D05D37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59652D">
              <w:rPr>
                <w:rFonts w:ascii="標楷體" w:eastAsia="標楷體" w:hAnsi="標楷體"/>
              </w:rPr>
              <w:t>(2)</w:t>
            </w:r>
            <w:r w:rsidR="00A341E6">
              <w:rPr>
                <w:rFonts w:ascii="標楷體" w:eastAsia="標楷體" w:hAnsi="標楷體" w:hint="eastAsia"/>
              </w:rPr>
              <w:t>練習本</w:t>
            </w:r>
          </w:p>
        </w:tc>
      </w:tr>
      <w:tr w:rsidR="00F46ED2" w:rsidRPr="0059652D" w14:paraId="50F3BD0D" w14:textId="77777777" w:rsidTr="004E0286">
        <w:trPr>
          <w:cantSplit/>
          <w:trHeight w:val="2122"/>
        </w:trPr>
        <w:tc>
          <w:tcPr>
            <w:tcW w:w="4500" w:type="dxa"/>
            <w:gridSpan w:val="4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0C83D4C" w14:textId="77777777" w:rsidR="00F46ED2" w:rsidRPr="0059652D" w:rsidRDefault="00F46ED2" w:rsidP="00F46ED2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46CF7" w14:textId="77777777" w:rsidR="00F46ED2" w:rsidRPr="0059652D" w:rsidRDefault="00F46ED2" w:rsidP="00F46ED2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成績計算</w:t>
            </w:r>
          </w:p>
        </w:tc>
        <w:tc>
          <w:tcPr>
            <w:tcW w:w="4446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23C184" w14:textId="77777777" w:rsidR="005B48AA" w:rsidRPr="00480388" w:rsidRDefault="005B48AA" w:rsidP="005B48A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.</w:t>
            </w:r>
            <w:r w:rsidRPr="00480388">
              <w:rPr>
                <w:rFonts w:eastAsia="標楷體" w:hAnsi="標楷體"/>
              </w:rPr>
              <w:t>段考成績：</w:t>
            </w:r>
            <w:r>
              <w:rPr>
                <w:rFonts w:eastAsia="標楷體" w:hAnsi="標楷體" w:hint="eastAsia"/>
              </w:rPr>
              <w:t>60%</w:t>
            </w:r>
          </w:p>
          <w:p w14:paraId="68C39A00" w14:textId="77777777" w:rsidR="005B48AA" w:rsidRDefault="005B48AA" w:rsidP="005B48AA">
            <w:pPr>
              <w:spacing w:line="300" w:lineRule="exact"/>
              <w:rPr>
                <w:rFonts w:eastAsia="標楷體"/>
              </w:rPr>
            </w:pPr>
            <w:r w:rsidRPr="0048038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(1)</w:t>
            </w:r>
            <w:r w:rsidRPr="00480388">
              <w:rPr>
                <w:rFonts w:eastAsia="標楷體" w:hAnsi="標楷體"/>
              </w:rPr>
              <w:t>第一次段考：</w:t>
            </w:r>
            <w:r>
              <w:rPr>
                <w:rFonts w:eastAsia="標楷體" w:hAnsi="標楷體" w:hint="eastAsia"/>
              </w:rPr>
              <w:t>20</w:t>
            </w:r>
            <w:r w:rsidRPr="00480388">
              <w:rPr>
                <w:rFonts w:eastAsia="標楷體"/>
              </w:rPr>
              <w:t>%</w:t>
            </w:r>
          </w:p>
          <w:p w14:paraId="32F7E2EB" w14:textId="77777777" w:rsidR="005B48AA" w:rsidRPr="00480388" w:rsidRDefault="005B48AA" w:rsidP="005B48A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(2)</w:t>
            </w:r>
            <w:r>
              <w:rPr>
                <w:rFonts w:eastAsia="標楷體" w:hint="eastAsia"/>
              </w:rPr>
              <w:t>第二次段考：</w:t>
            </w:r>
            <w:r>
              <w:rPr>
                <w:rFonts w:eastAsia="標楷體" w:hint="eastAsia"/>
              </w:rPr>
              <w:t>20%</w:t>
            </w:r>
          </w:p>
          <w:p w14:paraId="6AC920F1" w14:textId="77777777" w:rsidR="005B48AA" w:rsidRPr="00480388" w:rsidRDefault="005B48AA" w:rsidP="005B48A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48038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)</w:t>
            </w:r>
            <w:r w:rsidRPr="00480388">
              <w:rPr>
                <w:rFonts w:eastAsia="標楷體" w:hAnsi="標楷體"/>
              </w:rPr>
              <w:t>期</w:t>
            </w:r>
            <w:r>
              <w:rPr>
                <w:rFonts w:eastAsia="標楷體" w:hAnsi="標楷體" w:hint="eastAsia"/>
              </w:rPr>
              <w:t xml:space="preserve">  </w:t>
            </w:r>
            <w:r w:rsidRPr="00480388">
              <w:rPr>
                <w:rFonts w:eastAsia="標楷體" w:hAnsi="標楷體"/>
              </w:rPr>
              <w:t>末</w:t>
            </w:r>
            <w:r>
              <w:rPr>
                <w:rFonts w:eastAsia="標楷體" w:hAnsi="標楷體" w:hint="eastAsia"/>
              </w:rPr>
              <w:t xml:space="preserve">  </w:t>
            </w:r>
            <w:r w:rsidRPr="00480388">
              <w:rPr>
                <w:rFonts w:eastAsia="標楷體" w:hAnsi="標楷體"/>
              </w:rPr>
              <w:t>考：</w:t>
            </w:r>
            <w:r>
              <w:rPr>
                <w:rFonts w:eastAsia="標楷體" w:hAnsi="標楷體" w:hint="eastAsia"/>
              </w:rPr>
              <w:t>20</w:t>
            </w:r>
            <w:r w:rsidRPr="00480388">
              <w:rPr>
                <w:rFonts w:eastAsia="標楷體"/>
              </w:rPr>
              <w:t>%</w:t>
            </w:r>
          </w:p>
          <w:p w14:paraId="4101BA02" w14:textId="77777777" w:rsidR="005B48AA" w:rsidRPr="00480388" w:rsidRDefault="005B48AA" w:rsidP="005B48A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2.</w:t>
            </w:r>
            <w:r w:rsidRPr="00480388">
              <w:rPr>
                <w:rFonts w:eastAsia="標楷體" w:hAnsi="標楷體"/>
              </w:rPr>
              <w:t>平時成績：</w:t>
            </w:r>
            <w:r>
              <w:rPr>
                <w:rFonts w:eastAsia="標楷體" w:hAnsi="標楷體" w:hint="eastAsia"/>
              </w:rPr>
              <w:t>40</w:t>
            </w:r>
            <w:r w:rsidRPr="00480388">
              <w:rPr>
                <w:rFonts w:eastAsia="標楷體"/>
              </w:rPr>
              <w:t>%</w:t>
            </w:r>
          </w:p>
          <w:p w14:paraId="7A49AD53" w14:textId="211A962F" w:rsidR="005B48AA" w:rsidRPr="00480388" w:rsidRDefault="005B48AA" w:rsidP="005B48AA">
            <w:pPr>
              <w:spacing w:line="300" w:lineRule="exact"/>
              <w:rPr>
                <w:rFonts w:eastAsia="標楷體"/>
              </w:rPr>
            </w:pPr>
            <w:r w:rsidRPr="00480388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(1)</w:t>
            </w:r>
            <w:r w:rsidRPr="00480388">
              <w:rPr>
                <w:rFonts w:eastAsia="標楷體" w:hAnsi="標楷體"/>
              </w:rPr>
              <w:t>平時考：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480388">
              <w:rPr>
                <w:rFonts w:eastAsia="標楷體"/>
              </w:rPr>
              <w:t>%</w:t>
            </w:r>
          </w:p>
          <w:p w14:paraId="6FBE2AC1" w14:textId="5A1423C4" w:rsidR="00F46ED2" w:rsidRDefault="005B48AA" w:rsidP="005B48AA">
            <w:pPr>
              <w:spacing w:line="300" w:lineRule="exact"/>
              <w:rPr>
                <w:rFonts w:eastAsia="標楷體"/>
              </w:rPr>
            </w:pPr>
            <w:r w:rsidRPr="00480388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(2)</w:t>
            </w:r>
            <w:r w:rsidRPr="00480388">
              <w:rPr>
                <w:rFonts w:eastAsia="標楷體" w:hAnsi="標楷體"/>
              </w:rPr>
              <w:t>作業：</w:t>
            </w:r>
            <w:r w:rsidR="00A341E6">
              <w:rPr>
                <w:rFonts w:eastAsia="標楷體" w:hAnsi="標楷體" w:hint="eastAsia"/>
              </w:rPr>
              <w:t>15</w:t>
            </w:r>
            <w:r w:rsidRPr="00480388">
              <w:rPr>
                <w:rFonts w:eastAsia="標楷體"/>
              </w:rPr>
              <w:t>%</w:t>
            </w:r>
          </w:p>
          <w:p w14:paraId="1B20B606" w14:textId="3AAB90B7" w:rsidR="00A341E6" w:rsidRPr="00A341E6" w:rsidRDefault="00A341E6" w:rsidP="005B48AA">
            <w:pPr>
              <w:spacing w:line="30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(3)</w:t>
            </w:r>
            <w:r>
              <w:rPr>
                <w:rFonts w:eastAsia="標楷體" w:hint="eastAsia"/>
              </w:rPr>
              <w:t>上課互動</w:t>
            </w:r>
            <w:r>
              <w:rPr>
                <w:rFonts w:eastAsia="標楷體" w:hint="eastAsia"/>
              </w:rPr>
              <w:t>:5%</w:t>
            </w:r>
          </w:p>
        </w:tc>
      </w:tr>
      <w:tr w:rsidR="00D05D37" w:rsidRPr="0059652D" w14:paraId="25E62812" w14:textId="77777777" w:rsidTr="004E0286">
        <w:trPr>
          <w:cantSplit/>
          <w:trHeight w:val="1613"/>
        </w:trPr>
        <w:tc>
          <w:tcPr>
            <w:tcW w:w="4500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A88765" w14:textId="77777777" w:rsidR="00D05D37" w:rsidRPr="0059652D" w:rsidRDefault="00D05D37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F0835" w14:textId="77777777" w:rsidR="00D05D37" w:rsidRPr="0059652D" w:rsidRDefault="00D05D37" w:rsidP="00D05D37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親師配合</w:t>
            </w:r>
          </w:p>
        </w:tc>
        <w:tc>
          <w:tcPr>
            <w:tcW w:w="44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98BF0D" w14:textId="4DBE10D3" w:rsidR="00D05D37" w:rsidRPr="0059652D" w:rsidRDefault="00AE18BC" w:rsidP="0059652D">
            <w:pPr>
              <w:spacing w:line="300" w:lineRule="exact"/>
              <w:ind w:left="120" w:hangingChars="50" w:hanging="120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辦公室電話：</w:t>
            </w:r>
            <w:r w:rsidR="00A341E6">
              <w:rPr>
                <w:rFonts w:ascii="標楷體" w:eastAsia="標楷體" w:hAnsi="標楷體" w:hint="eastAsia"/>
              </w:rPr>
              <w:t>8211</w:t>
            </w:r>
          </w:p>
        </w:tc>
      </w:tr>
      <w:tr w:rsidR="00D05D37" w:rsidRPr="0059652D" w14:paraId="1A519AAD" w14:textId="77777777" w:rsidTr="004E0286">
        <w:trPr>
          <w:cantSplit/>
          <w:trHeight w:val="657"/>
        </w:trPr>
        <w:tc>
          <w:tcPr>
            <w:tcW w:w="450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9C05EC" w14:textId="77777777" w:rsidR="00D05D37" w:rsidRPr="0059652D" w:rsidRDefault="00D05D37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9BD7DF" w14:textId="77777777" w:rsidR="00D05D37" w:rsidRPr="0059652D" w:rsidRDefault="00D05D37" w:rsidP="00D05D37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9652D">
              <w:rPr>
                <w:rFonts w:ascii="標楷體" w:eastAsia="標楷體" w:hAnsi="標楷體"/>
                <w:sz w:val="26"/>
              </w:rPr>
              <w:t>其他</w:t>
            </w:r>
          </w:p>
        </w:tc>
        <w:tc>
          <w:tcPr>
            <w:tcW w:w="444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55524" w14:textId="29752422" w:rsidR="00D05D37" w:rsidRPr="0059652D" w:rsidRDefault="00D05D37" w:rsidP="00D05D37">
            <w:pPr>
              <w:spacing w:line="320" w:lineRule="exact"/>
              <w:rPr>
                <w:rFonts w:ascii="標楷體" w:eastAsia="標楷體" w:hAnsi="標楷體"/>
              </w:rPr>
            </w:pPr>
            <w:r w:rsidRPr="0059652D">
              <w:rPr>
                <w:rFonts w:ascii="標楷體" w:eastAsia="標楷體" w:hAnsi="標楷體"/>
              </w:rPr>
              <w:t>1.歡迎同學隨時與老師討論問題</w:t>
            </w:r>
            <w:r w:rsidR="00A341E6">
              <w:rPr>
                <w:rFonts w:ascii="標楷體" w:eastAsia="標楷體" w:hAnsi="標楷體" w:hint="eastAsia"/>
              </w:rPr>
              <w:t>或微信群組發問。</w:t>
            </w:r>
          </w:p>
          <w:p w14:paraId="518FF25C" w14:textId="21E07135" w:rsidR="00D05D37" w:rsidRPr="0059652D" w:rsidRDefault="00D05D37" w:rsidP="00A341E6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</w:tr>
    </w:tbl>
    <w:p w14:paraId="104B61EC" w14:textId="472164C0" w:rsidR="004E7B5D" w:rsidRPr="0059652D" w:rsidRDefault="004E7B5D" w:rsidP="005303A0">
      <w:pPr>
        <w:rPr>
          <w:rFonts w:ascii="標楷體" w:eastAsia="標楷體" w:hAnsi="標楷體"/>
        </w:rPr>
      </w:pPr>
    </w:p>
    <w:sectPr w:rsidR="004E7B5D" w:rsidRPr="0059652D" w:rsidSect="005B2CB5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E47D" w14:textId="77777777" w:rsidR="00905E7A" w:rsidRDefault="00905E7A" w:rsidP="00B3565C">
      <w:r>
        <w:separator/>
      </w:r>
    </w:p>
  </w:endnote>
  <w:endnote w:type="continuationSeparator" w:id="0">
    <w:p w14:paraId="67F81B06" w14:textId="77777777" w:rsidR="00905E7A" w:rsidRDefault="00905E7A" w:rsidP="00B3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圓體&amp;棤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圓體c.伀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8CEC3" w14:textId="77777777" w:rsidR="00905E7A" w:rsidRDefault="00905E7A" w:rsidP="00B3565C">
      <w:r>
        <w:separator/>
      </w:r>
    </w:p>
  </w:footnote>
  <w:footnote w:type="continuationSeparator" w:id="0">
    <w:p w14:paraId="6D4F0FE9" w14:textId="77777777" w:rsidR="00905E7A" w:rsidRDefault="00905E7A" w:rsidP="00B3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265C3"/>
    <w:multiLevelType w:val="multilevel"/>
    <w:tmpl w:val="67801E2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1828D0"/>
    <w:multiLevelType w:val="hybridMultilevel"/>
    <w:tmpl w:val="5D8A0B3C"/>
    <w:lvl w:ilvl="0" w:tplc="6A90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D2662B5"/>
    <w:multiLevelType w:val="hybridMultilevel"/>
    <w:tmpl w:val="BC8CD396"/>
    <w:lvl w:ilvl="0" w:tplc="2112F176">
      <w:start w:val="1"/>
      <w:numFmt w:val="taiwaneseCountingThousand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8B"/>
    <w:rsid w:val="00017EFB"/>
    <w:rsid w:val="00020B13"/>
    <w:rsid w:val="00027CA6"/>
    <w:rsid w:val="000408E8"/>
    <w:rsid w:val="00060BED"/>
    <w:rsid w:val="000B21AD"/>
    <w:rsid w:val="000C5A3C"/>
    <w:rsid w:val="000D33DF"/>
    <w:rsid w:val="00187CE7"/>
    <w:rsid w:val="001F7447"/>
    <w:rsid w:val="00212A19"/>
    <w:rsid w:val="00246D8F"/>
    <w:rsid w:val="0028381D"/>
    <w:rsid w:val="002F7477"/>
    <w:rsid w:val="00413040"/>
    <w:rsid w:val="00480388"/>
    <w:rsid w:val="00494F45"/>
    <w:rsid w:val="004E0286"/>
    <w:rsid w:val="004E7B5D"/>
    <w:rsid w:val="004F20B3"/>
    <w:rsid w:val="005303A0"/>
    <w:rsid w:val="00536483"/>
    <w:rsid w:val="00542323"/>
    <w:rsid w:val="00561703"/>
    <w:rsid w:val="005655E7"/>
    <w:rsid w:val="0059652D"/>
    <w:rsid w:val="005B2CB5"/>
    <w:rsid w:val="005B48AA"/>
    <w:rsid w:val="006A471D"/>
    <w:rsid w:val="007027C8"/>
    <w:rsid w:val="00753A33"/>
    <w:rsid w:val="007A0589"/>
    <w:rsid w:val="007C1506"/>
    <w:rsid w:val="00802E32"/>
    <w:rsid w:val="008320E2"/>
    <w:rsid w:val="0086027B"/>
    <w:rsid w:val="008C7E20"/>
    <w:rsid w:val="00905E7A"/>
    <w:rsid w:val="00965A6D"/>
    <w:rsid w:val="009A520E"/>
    <w:rsid w:val="009F31D0"/>
    <w:rsid w:val="00A00D8B"/>
    <w:rsid w:val="00A10927"/>
    <w:rsid w:val="00A341E6"/>
    <w:rsid w:val="00A60567"/>
    <w:rsid w:val="00A87A78"/>
    <w:rsid w:val="00AE18BC"/>
    <w:rsid w:val="00B036D3"/>
    <w:rsid w:val="00B3565C"/>
    <w:rsid w:val="00B43DA4"/>
    <w:rsid w:val="00BE41A0"/>
    <w:rsid w:val="00BF22C6"/>
    <w:rsid w:val="00BF71E8"/>
    <w:rsid w:val="00C461E6"/>
    <w:rsid w:val="00C46FD6"/>
    <w:rsid w:val="00C76E51"/>
    <w:rsid w:val="00C8481E"/>
    <w:rsid w:val="00C87E69"/>
    <w:rsid w:val="00CE0059"/>
    <w:rsid w:val="00D05D37"/>
    <w:rsid w:val="00D326E3"/>
    <w:rsid w:val="00D71171"/>
    <w:rsid w:val="00DC2516"/>
    <w:rsid w:val="00DD252B"/>
    <w:rsid w:val="00DF77E0"/>
    <w:rsid w:val="00E06B39"/>
    <w:rsid w:val="00E82748"/>
    <w:rsid w:val="00EC6DEB"/>
    <w:rsid w:val="00ED7BB6"/>
    <w:rsid w:val="00EF6C73"/>
    <w:rsid w:val="00F1173D"/>
    <w:rsid w:val="00F24B0A"/>
    <w:rsid w:val="00F35143"/>
    <w:rsid w:val="00F46ED2"/>
    <w:rsid w:val="00F53F3D"/>
    <w:rsid w:val="00F92E2E"/>
    <w:rsid w:val="00F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DC611"/>
  <w15:chartTrackingRefBased/>
  <w15:docId w15:val="{1D5DE2E5-C1CB-45D6-9496-7CCE16D6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3">
    <w:name w:val="heading 3"/>
    <w:basedOn w:val="a"/>
    <w:next w:val="a"/>
    <w:qFormat/>
    <w:rsid w:val="00F92E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77E0"/>
    <w:rPr>
      <w:color w:val="0000FF"/>
      <w:u w:val="single"/>
    </w:rPr>
  </w:style>
  <w:style w:type="paragraph" w:customStyle="1" w:styleId="a4">
    <w:name w:val="大標"/>
    <w:basedOn w:val="3"/>
    <w:rsid w:val="00F92E2E"/>
    <w:pPr>
      <w:snapToGrid w:val="0"/>
    </w:pPr>
    <w:rPr>
      <w:noProof/>
    </w:rPr>
  </w:style>
  <w:style w:type="paragraph" w:styleId="a5">
    <w:name w:val="header"/>
    <w:basedOn w:val="a"/>
    <w:link w:val="a6"/>
    <w:rsid w:val="00B35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3565C"/>
    <w:rPr>
      <w:kern w:val="2"/>
      <w:lang w:eastAsia="zh-TW"/>
    </w:rPr>
  </w:style>
  <w:style w:type="paragraph" w:styleId="a7">
    <w:name w:val="footer"/>
    <w:basedOn w:val="a"/>
    <w:link w:val="a8"/>
    <w:rsid w:val="00B35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3565C"/>
    <w:rPr>
      <w:kern w:val="2"/>
      <w:lang w:eastAsia="zh-TW"/>
    </w:rPr>
  </w:style>
  <w:style w:type="paragraph" w:styleId="a9">
    <w:name w:val="List Paragraph"/>
    <w:basedOn w:val="a"/>
    <w:uiPriority w:val="34"/>
    <w:qFormat/>
    <w:rsid w:val="00802E32"/>
    <w:pPr>
      <w:ind w:leftChars="200" w:left="480"/>
    </w:pPr>
  </w:style>
  <w:style w:type="paragraph" w:customStyle="1" w:styleId="Pa2">
    <w:name w:val="Pa2"/>
    <w:basedOn w:val="a"/>
    <w:next w:val="a"/>
    <w:rsid w:val="00BF22C6"/>
    <w:pPr>
      <w:autoSpaceDE w:val="0"/>
      <w:autoSpaceDN w:val="0"/>
      <w:adjustRightInd w:val="0"/>
      <w:spacing w:line="227" w:lineRule="atLeast"/>
    </w:pPr>
    <w:rPr>
      <w:rFonts w:ascii="華康圓體&amp;棤.." w:eastAsia="華康圓體&amp;棤.."/>
      <w:kern w:val="0"/>
    </w:rPr>
  </w:style>
  <w:style w:type="paragraph" w:customStyle="1" w:styleId="Pa3">
    <w:name w:val="Pa3"/>
    <w:basedOn w:val="a"/>
    <w:next w:val="a"/>
    <w:rsid w:val="00BF22C6"/>
    <w:pPr>
      <w:autoSpaceDE w:val="0"/>
      <w:autoSpaceDN w:val="0"/>
      <w:adjustRightInd w:val="0"/>
      <w:spacing w:line="185" w:lineRule="atLeast"/>
    </w:pPr>
    <w:rPr>
      <w:rFonts w:ascii="華康圓體&amp;棤.." w:eastAsia="華康圓體&amp;棤.."/>
      <w:kern w:val="0"/>
    </w:rPr>
  </w:style>
  <w:style w:type="character" w:customStyle="1" w:styleId="A10">
    <w:name w:val="A1"/>
    <w:rsid w:val="00BF22C6"/>
    <w:rPr>
      <w:rFonts w:cs="華康圓體c.伀."/>
      <w:color w:val="5EC3AE"/>
      <w:sz w:val="31"/>
      <w:szCs w:val="31"/>
    </w:rPr>
  </w:style>
  <w:style w:type="character" w:customStyle="1" w:styleId="A20">
    <w:name w:val="A2"/>
    <w:rsid w:val="00BF22C6"/>
    <w:rPr>
      <w:rFonts w:cs="華康圓體c.伀."/>
      <w:color w:val="5EC3AE"/>
      <w:sz w:val="34"/>
      <w:szCs w:val="34"/>
    </w:rPr>
  </w:style>
  <w:style w:type="paragraph" w:customStyle="1" w:styleId="Pa4">
    <w:name w:val="Pa4"/>
    <w:basedOn w:val="a"/>
    <w:next w:val="a"/>
    <w:rsid w:val="00BF22C6"/>
    <w:pPr>
      <w:autoSpaceDE w:val="0"/>
      <w:autoSpaceDN w:val="0"/>
      <w:adjustRightInd w:val="0"/>
      <w:spacing w:line="241" w:lineRule="atLeast"/>
    </w:pPr>
    <w:rPr>
      <w:rFonts w:ascii="華康圓體&amp;棤.." w:eastAsia="華康圓體&amp;棤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3C0A-A36E-49B1-9E87-FD2C3D5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5</Characters>
  <Application>Microsoft Office Word</Application>
  <DocSecurity>0</DocSecurity>
  <Lines>7</Lines>
  <Paragraphs>2</Paragraphs>
  <ScaleCrop>false</ScaleCrop>
  <Company>輔導室</Company>
  <LinksUpToDate>false</LinksUpToDate>
  <CharactersWithSpaces>1003</CharactersWithSpaces>
  <SharedDoc>false</SharedDoc>
  <HLinks>
    <vt:vector size="24" baseType="variant">
      <vt:variant>
        <vt:i4>1572911</vt:i4>
      </vt:variant>
      <vt:variant>
        <vt:i4>9</vt:i4>
      </vt:variant>
      <vt:variant>
        <vt:i4>0</vt:i4>
      </vt:variant>
      <vt:variant>
        <vt:i4>5</vt:i4>
      </vt:variant>
      <vt:variant>
        <vt:lpwstr>mailto:clarklin@tsh.ttu.edu.tw</vt:lpwstr>
      </vt:variant>
      <vt:variant>
        <vt:lpwstr/>
      </vt:variant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clarklin@tsh.ttu.edu.tw</vt:lpwstr>
      </vt:variant>
      <vt:variant>
        <vt:lpwstr/>
      </vt:variant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clarklin@tsh.ttu.edu.tw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clarklin@tsh.t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大同高中八十九學年度第二學期          科教學計畫</dc:title>
  <dc:subject/>
  <dc:creator>aa</dc:creator>
  <cp:keywords/>
  <dc:description/>
  <cp:lastModifiedBy>user</cp:lastModifiedBy>
  <cp:revision>3</cp:revision>
  <cp:lastPrinted>2023-02-22T05:56:00Z</cp:lastPrinted>
  <dcterms:created xsi:type="dcterms:W3CDTF">2023-02-22T14:02:00Z</dcterms:created>
  <dcterms:modified xsi:type="dcterms:W3CDTF">2023-02-22T14:30:00Z</dcterms:modified>
</cp:coreProperties>
</file>